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 WYNGAARDEN SMITH  VOLUME 1  17TH EDITION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 WYNGAARDEN SMITH  VOLUME 1  1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95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 WYNGAARDEN SMITH  VOLUME 1  1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